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06256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56611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6145BD">
              <w:rPr>
                <w:sz w:val="28"/>
                <w:szCs w:val="28"/>
              </w:rPr>
              <w:t>205</w:t>
            </w:r>
            <w:r w:rsidR="0063112A">
              <w:rPr>
                <w:sz w:val="28"/>
                <w:szCs w:val="28"/>
              </w:rPr>
              <w:t>/125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062562">
        <w:rPr>
          <w:rFonts w:eastAsia="SimSun"/>
          <w:sz w:val="28"/>
          <w:szCs w:val="28"/>
        </w:rPr>
        <w:t xml:space="preserve">21 </w:t>
      </w:r>
      <w:proofErr w:type="spellStart"/>
      <w:r w:rsidR="0063112A">
        <w:rPr>
          <w:rFonts w:eastAsia="SimSun"/>
          <w:sz w:val="28"/>
          <w:szCs w:val="28"/>
        </w:rPr>
        <w:t>Рудь</w:t>
      </w:r>
      <w:proofErr w:type="spellEnd"/>
      <w:r w:rsidR="0063112A">
        <w:rPr>
          <w:rFonts w:eastAsia="SimSun"/>
          <w:sz w:val="28"/>
          <w:szCs w:val="28"/>
        </w:rPr>
        <w:t xml:space="preserve"> Н.Н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062562">
        <w:rPr>
          <w:sz w:val="28"/>
          <w:szCs w:val="28"/>
        </w:rPr>
        <w:t>21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5B4D28">
        <w:rPr>
          <w:rFonts w:eastAsia="SimSun"/>
          <w:sz w:val="28"/>
          <w:szCs w:val="28"/>
        </w:rPr>
        <w:t xml:space="preserve">округу № </w:t>
      </w:r>
      <w:r w:rsidR="00062562">
        <w:rPr>
          <w:rFonts w:eastAsia="SimSun"/>
          <w:sz w:val="28"/>
          <w:szCs w:val="28"/>
        </w:rPr>
        <w:t xml:space="preserve">21 </w:t>
      </w:r>
      <w:proofErr w:type="spellStart"/>
      <w:r w:rsidR="0063112A">
        <w:rPr>
          <w:rFonts w:eastAsia="SimSun"/>
          <w:sz w:val="28"/>
          <w:szCs w:val="28"/>
        </w:rPr>
        <w:t>Рудь</w:t>
      </w:r>
      <w:proofErr w:type="spellEnd"/>
      <w:r w:rsidR="0063112A">
        <w:rPr>
          <w:rFonts w:eastAsia="SimSun"/>
          <w:sz w:val="28"/>
          <w:szCs w:val="28"/>
        </w:rPr>
        <w:t xml:space="preserve"> Николаю Николаевичу</w:t>
      </w:r>
      <w:r w:rsidR="003653E5">
        <w:rPr>
          <w:rFonts w:eastAsia="SimSun"/>
          <w:sz w:val="28"/>
          <w:szCs w:val="28"/>
        </w:rPr>
        <w:t xml:space="preserve"> </w:t>
      </w:r>
      <w:r w:rsidR="005B4D28">
        <w:rPr>
          <w:rFonts w:eastAsia="SimSun"/>
          <w:sz w:val="28"/>
          <w:szCs w:val="28"/>
        </w:rPr>
        <w:t>(ИНН 25</w:t>
      </w:r>
      <w:r w:rsidR="0063112A">
        <w:rPr>
          <w:rFonts w:eastAsia="SimSun"/>
          <w:sz w:val="28"/>
          <w:szCs w:val="28"/>
        </w:rPr>
        <w:t>1101819613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5B4D28">
        <w:rPr>
          <w:rFonts w:eastAsia="SimSun"/>
          <w:sz w:val="28"/>
          <w:szCs w:val="28"/>
        </w:rPr>
        <w:t xml:space="preserve">№ </w:t>
      </w:r>
      <w:r w:rsidR="00062562">
        <w:rPr>
          <w:rFonts w:eastAsia="SimSun"/>
          <w:sz w:val="28"/>
          <w:szCs w:val="28"/>
        </w:rPr>
        <w:t xml:space="preserve">21 </w:t>
      </w:r>
      <w:proofErr w:type="spellStart"/>
      <w:r w:rsidR="0063112A">
        <w:rPr>
          <w:rFonts w:eastAsia="SimSun"/>
          <w:sz w:val="28"/>
          <w:szCs w:val="28"/>
        </w:rPr>
        <w:t>Рудь</w:t>
      </w:r>
      <w:proofErr w:type="spellEnd"/>
      <w:r w:rsidR="0063112A">
        <w:rPr>
          <w:rFonts w:eastAsia="SimSun"/>
          <w:sz w:val="28"/>
          <w:szCs w:val="28"/>
        </w:rPr>
        <w:t xml:space="preserve"> Николаю Николаевичу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500662" w:rsidRPr="0067399B" w:rsidRDefault="00062562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136F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В.О. Гаврилов</w:t>
      </w:r>
    </w:p>
    <w:p w:rsidR="00062562" w:rsidRDefault="00062562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E7" w:rsidRDefault="007E1FE7">
      <w:r>
        <w:separator/>
      </w:r>
    </w:p>
  </w:endnote>
  <w:endnote w:type="continuationSeparator" w:id="0">
    <w:p w:rsidR="007E1FE7" w:rsidRDefault="007E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E7" w:rsidRDefault="007E1FE7">
      <w:r>
        <w:separator/>
      </w:r>
    </w:p>
  </w:footnote>
  <w:footnote w:type="continuationSeparator" w:id="0">
    <w:p w:rsidR="007E1FE7" w:rsidRDefault="007E1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EC1">
          <w:rPr>
            <w:noProof/>
          </w:rPr>
          <w:t>2</w:t>
        </w:r>
        <w:r>
          <w:fldChar w:fldCharType="end"/>
        </w:r>
      </w:p>
    </w:sdtContent>
  </w:sdt>
  <w:p w:rsidR="000E59D1" w:rsidRDefault="007E1F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62562"/>
    <w:rsid w:val="000743EE"/>
    <w:rsid w:val="00096209"/>
    <w:rsid w:val="00096D82"/>
    <w:rsid w:val="000B54EB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0545"/>
    <w:rsid w:val="0023506D"/>
    <w:rsid w:val="00237089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56611"/>
    <w:rsid w:val="0036403A"/>
    <w:rsid w:val="003653E5"/>
    <w:rsid w:val="003C04BE"/>
    <w:rsid w:val="003C564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4F7EC1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B4D28"/>
    <w:rsid w:val="005C387B"/>
    <w:rsid w:val="005C4EC0"/>
    <w:rsid w:val="005D2CEF"/>
    <w:rsid w:val="00613562"/>
    <w:rsid w:val="006145BD"/>
    <w:rsid w:val="0063112A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00A5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85917"/>
    <w:rsid w:val="00790C50"/>
    <w:rsid w:val="00796DC0"/>
    <w:rsid w:val="007A537E"/>
    <w:rsid w:val="007C19DA"/>
    <w:rsid w:val="007E1FE7"/>
    <w:rsid w:val="007E555B"/>
    <w:rsid w:val="007E6A5D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C01E8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39AE"/>
    <w:rsid w:val="00CA4238"/>
    <w:rsid w:val="00CE1866"/>
    <w:rsid w:val="00CF423A"/>
    <w:rsid w:val="00D06A7C"/>
    <w:rsid w:val="00D110C9"/>
    <w:rsid w:val="00D46C06"/>
    <w:rsid w:val="00D65EBD"/>
    <w:rsid w:val="00D736E5"/>
    <w:rsid w:val="00D81771"/>
    <w:rsid w:val="00D916A5"/>
    <w:rsid w:val="00D965DB"/>
    <w:rsid w:val="00DB3270"/>
    <w:rsid w:val="00DB50E8"/>
    <w:rsid w:val="00DB7C3C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04461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F0B9-F9B0-4BD3-A76E-D4897254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8T01:40:00Z</cp:lastPrinted>
  <dcterms:created xsi:type="dcterms:W3CDTF">2019-07-28T01:59:00Z</dcterms:created>
  <dcterms:modified xsi:type="dcterms:W3CDTF">2019-07-28T01:59:00Z</dcterms:modified>
</cp:coreProperties>
</file>